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91" w:rsidRPr="00256520" w:rsidRDefault="00954291" w:rsidP="00324FA0">
      <w:pPr>
        <w:jc w:val="center"/>
        <w:rPr>
          <w:rFonts w:eastAsia="標楷體"/>
          <w:b/>
          <w:sz w:val="40"/>
          <w:szCs w:val="40"/>
        </w:rPr>
      </w:pPr>
      <w:r w:rsidRPr="00256520">
        <w:rPr>
          <w:rFonts w:eastAsia="標楷體"/>
          <w:b/>
          <w:sz w:val="40"/>
          <w:szCs w:val="40"/>
        </w:rPr>
        <w:t>國立高雄師範大學</w:t>
      </w:r>
      <w:r w:rsidRPr="00256520">
        <w:rPr>
          <w:rFonts w:eastAsia="標楷體"/>
          <w:b/>
          <w:sz w:val="40"/>
          <w:szCs w:val="40"/>
        </w:rPr>
        <w:t xml:space="preserve"> </w:t>
      </w:r>
      <w:r w:rsidRPr="00256520">
        <w:rPr>
          <w:rFonts w:eastAsia="標楷體"/>
          <w:b/>
          <w:sz w:val="40"/>
          <w:szCs w:val="40"/>
        </w:rPr>
        <w:t>領據</w:t>
      </w:r>
    </w:p>
    <w:p w:rsidR="00954291" w:rsidRPr="00256520" w:rsidRDefault="00954291" w:rsidP="00324FA0">
      <w:pPr>
        <w:rPr>
          <w:rFonts w:eastAsia="標楷體"/>
          <w:b/>
          <w:szCs w:val="28"/>
        </w:rPr>
      </w:pPr>
      <w:r w:rsidRPr="0007512A">
        <w:rPr>
          <w:rFonts w:eastAsia="標楷體"/>
          <w:szCs w:val="28"/>
        </w:rPr>
        <w:t>獎勵性質獎金：否</w:t>
      </w:r>
      <w:r w:rsidRPr="0007512A">
        <w:rPr>
          <w:rFonts w:eastAsia="標楷體"/>
          <w:szCs w:val="28"/>
        </w:rPr>
        <w:t xml:space="preserve">     </w:t>
      </w:r>
      <w:r w:rsidRPr="0007512A">
        <w:rPr>
          <w:rFonts w:eastAsia="標楷體"/>
          <w:szCs w:val="28"/>
        </w:rPr>
        <w:t>所得類別：</w:t>
      </w:r>
      <w:r w:rsidRPr="0007512A">
        <w:rPr>
          <w:rFonts w:eastAsia="標楷體"/>
          <w:szCs w:val="28"/>
        </w:rPr>
        <w:t>50</w:t>
      </w:r>
      <w:r w:rsidRPr="0007512A">
        <w:rPr>
          <w:rFonts w:eastAsia="標楷體"/>
          <w:szCs w:val="28"/>
        </w:rPr>
        <w:t>薪資所得</w:t>
      </w:r>
      <w:r w:rsidRPr="0007512A">
        <w:rPr>
          <w:rFonts w:eastAsia="標楷體"/>
          <w:szCs w:val="28"/>
        </w:rPr>
        <w:t xml:space="preserve">   </w:t>
      </w:r>
      <w:r w:rsidRPr="00256520">
        <w:rPr>
          <w:rFonts w:eastAsia="標楷體"/>
          <w:b/>
          <w:szCs w:val="28"/>
        </w:rPr>
        <w:t xml:space="preserve">     </w:t>
      </w:r>
      <w:r w:rsidR="00D7103B">
        <w:rPr>
          <w:rFonts w:eastAsia="標楷體" w:hint="eastAsia"/>
          <w:b/>
          <w:szCs w:val="28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532"/>
        <w:gridCol w:w="767"/>
        <w:gridCol w:w="766"/>
        <w:gridCol w:w="1533"/>
        <w:gridCol w:w="1533"/>
        <w:gridCol w:w="1501"/>
        <w:gridCol w:w="1501"/>
      </w:tblGrid>
      <w:tr w:rsidR="00954291" w:rsidRPr="00256520" w:rsidTr="003B45A5"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是否在本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校加健保</w:t>
            </w:r>
          </w:p>
        </w:tc>
        <w:tc>
          <w:tcPr>
            <w:tcW w:w="2299" w:type="dxa"/>
            <w:gridSpan w:val="2"/>
            <w:tcBorders>
              <w:top w:val="single" w:sz="12" w:space="0" w:color="auto"/>
              <w:right w:val="single" w:sz="18" w:space="0" w:color="C00000"/>
            </w:tcBorders>
            <w:vAlign w:val="center"/>
          </w:tcPr>
          <w:p w:rsidR="00954291" w:rsidRPr="00256520" w:rsidRDefault="00954291" w:rsidP="00A24963">
            <w:pPr>
              <w:spacing w:line="280" w:lineRule="exact"/>
              <w:ind w:left="-113" w:right="-113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pacing w:val="-16"/>
                <w:sz w:val="20"/>
                <w:szCs w:val="14"/>
              </w:rPr>
              <w:t>服務機關及</w:t>
            </w:r>
            <w:r w:rsidRPr="0025652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2299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:rsidR="00954291" w:rsidRPr="00256520" w:rsidRDefault="00954291" w:rsidP="004121AF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領款人（簽</w:t>
            </w:r>
            <w:r w:rsidR="004121AF">
              <w:rPr>
                <w:rFonts w:eastAsia="標楷體" w:hint="eastAsia"/>
                <w:sz w:val="20"/>
                <w:szCs w:val="20"/>
              </w:rPr>
              <w:t>名</w:t>
            </w:r>
            <w:r w:rsidRPr="00256520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C00000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局號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 xml:space="preserve"> (</w:t>
            </w:r>
            <w:r w:rsidRPr="00256520">
              <w:rPr>
                <w:rFonts w:eastAsia="標楷體"/>
                <w:sz w:val="20"/>
                <w:szCs w:val="20"/>
              </w:rPr>
              <w:t>銀行</w:t>
            </w:r>
            <w:r w:rsidR="00827AB1">
              <w:rPr>
                <w:rFonts w:eastAsia="標楷體" w:hint="eastAsia"/>
                <w:sz w:val="20"/>
                <w:szCs w:val="20"/>
              </w:rPr>
              <w:t>分行</w:t>
            </w:r>
            <w:r w:rsidRPr="0025652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帳號</w:t>
            </w:r>
          </w:p>
        </w:tc>
      </w:tr>
      <w:tr w:rsidR="00954291" w:rsidRPr="00256520" w:rsidTr="003B45A5">
        <w:trPr>
          <w:trHeight w:val="454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291" w:rsidRPr="00256520" w:rsidRDefault="00954291" w:rsidP="00840A4A">
            <w:pPr>
              <w:jc w:val="center"/>
              <w:rPr>
                <w:rFonts w:eastAsia="標楷體"/>
                <w:color w:val="FFFFFF" w:themeColor="background1"/>
                <w:sz w:val="16"/>
                <w:szCs w:val="16"/>
              </w:rPr>
            </w:pPr>
            <w:r w:rsidRPr="00256520">
              <w:rPr>
                <w:rFonts w:eastAsia="標楷體"/>
              </w:rPr>
              <w:sym w:font="Wingdings 2" w:char="F0A3"/>
            </w:r>
            <w:r w:rsidRPr="00256520">
              <w:rPr>
                <w:rFonts w:eastAsia="標楷體"/>
              </w:rPr>
              <w:t>是</w:t>
            </w:r>
            <w:r w:rsidRPr="00256520">
              <w:rPr>
                <w:rFonts w:eastAsia="標楷體"/>
              </w:rPr>
              <w:t xml:space="preserve">  </w:t>
            </w:r>
            <w:r w:rsidRPr="00256520">
              <w:rPr>
                <w:rFonts w:eastAsia="標楷體"/>
              </w:rPr>
              <w:sym w:font="Wingdings 2" w:char="F052"/>
            </w:r>
            <w:r w:rsidRPr="00256520">
              <w:rPr>
                <w:rFonts w:eastAsia="標楷體"/>
              </w:rPr>
              <w:t>否</w:t>
            </w:r>
          </w:p>
        </w:tc>
        <w:tc>
          <w:tcPr>
            <w:tcW w:w="2299" w:type="dxa"/>
            <w:gridSpan w:val="2"/>
            <w:tcBorders>
              <w:bottom w:val="single" w:sz="12" w:space="0" w:color="auto"/>
              <w:right w:val="single" w:sz="18" w:space="0" w:color="C00000"/>
            </w:tcBorders>
            <w:vAlign w:val="center"/>
          </w:tcPr>
          <w:p w:rsidR="0079268D" w:rsidRDefault="0079268D" w:rsidP="00C266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服務機關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end"/>
            </w:r>
          </w:p>
          <w:p w:rsidR="00954291" w:rsidRPr="00256520" w:rsidRDefault="00EA7417" w:rsidP="00C266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2299" w:type="dxa"/>
            <w:gridSpan w:val="2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left w:val="single" w:sz="18" w:space="0" w:color="C00000"/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tl2br w:val="nil"/>
            </w:tcBorders>
            <w:vAlign w:val="center"/>
          </w:tcPr>
          <w:p w:rsidR="00D56E59" w:rsidRPr="00256520" w:rsidRDefault="00D56E59" w:rsidP="007F254D">
            <w:pPr>
              <w:jc w:val="center"/>
              <w:rPr>
                <w:rFonts w:eastAsia="標楷體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</w:tr>
      <w:tr w:rsidR="00954291" w:rsidRPr="00256520" w:rsidTr="00840A4A">
        <w:trPr>
          <w:trHeight w:val="421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總額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所得稅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稅額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840A4A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:rsidR="00954291" w:rsidRPr="00256520" w:rsidRDefault="00954291" w:rsidP="00840A4A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保費</w:t>
            </w:r>
          </w:p>
          <w:p w:rsidR="00954291" w:rsidRPr="00256520" w:rsidRDefault="00954291" w:rsidP="00840A4A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16"/>
                <w:szCs w:val="16"/>
              </w:rPr>
              <w:t>(</w:t>
            </w:r>
            <w:r w:rsidRPr="00256520">
              <w:rPr>
                <w:rFonts w:eastAsia="標楷體"/>
                <w:sz w:val="16"/>
                <w:szCs w:val="16"/>
              </w:rPr>
              <w:t>個人負擔</w:t>
            </w:r>
            <w:r w:rsidRPr="0025652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淨額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機關負擔</w:t>
            </w:r>
          </w:p>
          <w:p w:rsidR="00954291" w:rsidRPr="00256520" w:rsidRDefault="00954291" w:rsidP="00C26692">
            <w:pPr>
              <w:spacing w:line="0" w:lineRule="atLeas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256520">
              <w:rPr>
                <w:rFonts w:eastAsia="標楷體"/>
                <w:spacing w:val="-20"/>
                <w:sz w:val="14"/>
                <w:szCs w:val="14"/>
              </w:rPr>
              <w:t>(</w:t>
            </w:r>
            <w:r w:rsidRPr="00256520">
              <w:rPr>
                <w:rFonts w:eastAsia="標楷體"/>
                <w:spacing w:val="-20"/>
                <w:sz w:val="14"/>
                <w:szCs w:val="14"/>
              </w:rPr>
              <w:t>限專案計畫及自籌收入</w:t>
            </w:r>
            <w:r w:rsidRPr="00256520">
              <w:rPr>
                <w:rFonts w:eastAsia="標楷體"/>
                <w:spacing w:val="-20"/>
                <w:sz w:val="14"/>
                <w:szCs w:val="14"/>
              </w:rPr>
              <w:t>)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戶籍地址</w:t>
            </w:r>
          </w:p>
        </w:tc>
      </w:tr>
      <w:tr w:rsidR="00954291" w:rsidRPr="00256520" w:rsidTr="00C26692">
        <w:trPr>
          <w:trHeight w:val="421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291" w:rsidRPr="00256520" w:rsidRDefault="00954291" w:rsidP="00AA228B">
            <w:pPr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954291" w:rsidRPr="00256520" w:rsidTr="00C26692">
        <w:trPr>
          <w:trHeight w:val="567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gridSpan w:val="2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300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</w:pPr>
          </w:p>
        </w:tc>
      </w:tr>
    </w:tbl>
    <w:p w:rsidR="00954291" w:rsidRPr="00256520" w:rsidRDefault="00954291" w:rsidP="00324FA0">
      <w:pPr>
        <w:ind w:firstLineChars="50" w:firstLine="120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一、</w:t>
      </w:r>
      <w:r>
        <w:rPr>
          <w:rFonts w:eastAsia="標楷體" w:hint="eastAsia"/>
          <w:szCs w:val="13"/>
        </w:rPr>
        <w:t>計畫</w:t>
      </w:r>
      <w:r w:rsidRPr="00256520">
        <w:rPr>
          <w:rFonts w:eastAsia="標楷體"/>
          <w:szCs w:val="13"/>
        </w:rPr>
        <w:t>名稱：</w:t>
      </w:r>
      <w:r w:rsidR="00D27078" w:rsidRPr="00256520">
        <w:rPr>
          <w:rFonts w:eastAsia="標楷體"/>
          <w:szCs w:val="13"/>
        </w:rPr>
        <w:t xml:space="preserve"> </w:t>
      </w:r>
      <w:r w:rsidR="006943FA" w:rsidRPr="006943FA">
        <w:rPr>
          <w:rFonts w:eastAsia="標楷體" w:hint="eastAsia"/>
          <w:szCs w:val="13"/>
        </w:rPr>
        <w:t>111</w:t>
      </w:r>
      <w:r w:rsidR="006943FA" w:rsidRPr="006943FA">
        <w:rPr>
          <w:rFonts w:eastAsia="標楷體" w:hint="eastAsia"/>
          <w:szCs w:val="13"/>
        </w:rPr>
        <w:t>年度高等教育深耕計畫</w:t>
      </w:r>
    </w:p>
    <w:p w:rsidR="00954291" w:rsidRPr="00256520" w:rsidRDefault="00954291" w:rsidP="00324FA0">
      <w:pPr>
        <w:ind w:firstLineChars="50" w:firstLine="120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二、工作日期</w:t>
      </w:r>
      <w:r w:rsidRPr="00256520">
        <w:rPr>
          <w:rFonts w:eastAsia="標楷體"/>
          <w:szCs w:val="13"/>
        </w:rPr>
        <w:t>(</w:t>
      </w:r>
      <w:r w:rsidRPr="00256520">
        <w:rPr>
          <w:rFonts w:eastAsia="標楷體"/>
          <w:szCs w:val="13"/>
        </w:rPr>
        <w:t>起訖時間</w:t>
      </w:r>
      <w:r w:rsidRPr="00256520">
        <w:rPr>
          <w:rFonts w:eastAsia="標楷體"/>
          <w:szCs w:val="13"/>
        </w:rPr>
        <w:t>)</w:t>
      </w:r>
      <w:r w:rsidRPr="00256520">
        <w:rPr>
          <w:rFonts w:eastAsia="標楷體"/>
          <w:szCs w:val="13"/>
        </w:rPr>
        <w:t>：</w:t>
      </w:r>
      <w:r w:rsidR="006943FA">
        <w:rPr>
          <w:rFonts w:eastAsia="標楷體" w:hint="eastAsia"/>
          <w:szCs w:val="13"/>
        </w:rPr>
        <w:t xml:space="preserve">  111  </w:t>
      </w:r>
      <w:r w:rsidR="00FC76BF">
        <w:rPr>
          <w:rFonts w:eastAsia="標楷體"/>
          <w:szCs w:val="13"/>
        </w:rPr>
        <w:t>年</w:t>
      </w:r>
      <w:r w:rsidR="00D27078">
        <w:rPr>
          <w:rFonts w:eastAsia="標楷體" w:hint="eastAsia"/>
          <w:szCs w:val="13"/>
        </w:rPr>
        <w:t xml:space="preserve">    </w:t>
      </w:r>
      <w:r w:rsidR="00FC76BF">
        <w:rPr>
          <w:rFonts w:eastAsia="標楷體"/>
          <w:szCs w:val="13"/>
        </w:rPr>
        <w:t>月</w:t>
      </w:r>
      <w:r w:rsidR="00D27078">
        <w:rPr>
          <w:rFonts w:eastAsia="標楷體" w:hint="eastAsia"/>
          <w:szCs w:val="13"/>
        </w:rPr>
        <w:t xml:space="preserve">    </w:t>
      </w:r>
      <w:r w:rsidR="00FC76BF">
        <w:rPr>
          <w:rFonts w:eastAsia="標楷體"/>
          <w:szCs w:val="13"/>
        </w:rPr>
        <w:t>日</w:t>
      </w:r>
    </w:p>
    <w:p w:rsidR="00954291" w:rsidRDefault="00954291" w:rsidP="00854F9A">
      <w:pPr>
        <w:ind w:leftChars="46" w:left="1804" w:hangingChars="706" w:hanging="1694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三、費用項目：《</w:t>
      </w:r>
      <w:r w:rsidR="006943FA">
        <w:rPr>
          <w:rFonts w:eastAsia="標楷體" w:hint="eastAsia"/>
          <w:szCs w:val="13"/>
        </w:rPr>
        <w:t xml:space="preserve">      </w:t>
      </w:r>
      <w:r w:rsidR="006943FA" w:rsidRPr="006943FA">
        <w:rPr>
          <w:rFonts w:eastAsia="標楷體" w:hint="eastAsia"/>
          <w:color w:val="808080" w:themeColor="background1" w:themeShade="80"/>
          <w:sz w:val="20"/>
          <w:szCs w:val="20"/>
        </w:rPr>
        <w:t>活動</w:t>
      </w:r>
      <w:r w:rsidR="00F062EC">
        <w:rPr>
          <w:rFonts w:eastAsia="標楷體" w:hint="eastAsia"/>
          <w:color w:val="808080" w:themeColor="background1" w:themeShade="80"/>
          <w:sz w:val="20"/>
          <w:szCs w:val="20"/>
        </w:rPr>
        <w:t>/</w:t>
      </w:r>
      <w:r w:rsidR="00F062EC">
        <w:rPr>
          <w:rFonts w:eastAsia="標楷體" w:hint="eastAsia"/>
          <w:color w:val="808080" w:themeColor="background1" w:themeShade="80"/>
          <w:sz w:val="20"/>
          <w:szCs w:val="20"/>
        </w:rPr>
        <w:t>會議</w:t>
      </w:r>
      <w:r w:rsidR="006943FA" w:rsidRPr="006943FA">
        <w:rPr>
          <w:rFonts w:eastAsia="標楷體" w:hint="eastAsia"/>
          <w:color w:val="808080" w:themeColor="background1" w:themeShade="80"/>
          <w:sz w:val="20"/>
          <w:szCs w:val="20"/>
        </w:rPr>
        <w:t>名稱</w:t>
      </w:r>
      <w:r w:rsidR="006943FA">
        <w:rPr>
          <w:rFonts w:eastAsia="標楷體" w:hint="eastAsia"/>
          <w:szCs w:val="13"/>
        </w:rPr>
        <w:t xml:space="preserve">       </w:t>
      </w:r>
      <w:r w:rsidRPr="00256520">
        <w:rPr>
          <w:rFonts w:eastAsia="標楷體"/>
          <w:szCs w:val="13"/>
        </w:rPr>
        <w:t>》</w:t>
      </w:r>
      <w:r w:rsidR="007F3E56">
        <w:rPr>
          <w:rFonts w:eastAsia="標楷體" w:hint="eastAsia"/>
          <w:szCs w:val="13"/>
        </w:rPr>
        <w:t>講座鐘點費</w:t>
      </w:r>
    </w:p>
    <w:p w:rsidR="00954291" w:rsidRPr="00256520" w:rsidRDefault="00954291" w:rsidP="00324FA0">
      <w:pPr>
        <w:rPr>
          <w:sz w:val="22"/>
        </w:rPr>
      </w:pPr>
    </w:p>
    <w:p w:rsidR="00954291" w:rsidRPr="00256520" w:rsidRDefault="00954291" w:rsidP="00324FA0">
      <w:pPr>
        <w:rPr>
          <w:sz w:val="22"/>
        </w:rPr>
      </w:pPr>
    </w:p>
    <w:p w:rsidR="00954291" w:rsidRPr="00256520" w:rsidRDefault="00954291" w:rsidP="00324FA0">
      <w:pPr>
        <w:rPr>
          <w:sz w:val="22"/>
        </w:rPr>
      </w:pPr>
    </w:p>
    <w:p w:rsidR="00954291" w:rsidRPr="00256520" w:rsidRDefault="00954291" w:rsidP="00C26692">
      <w:pPr>
        <w:jc w:val="right"/>
        <w:rPr>
          <w:rFonts w:eastAsia="標楷體"/>
          <w:sz w:val="20"/>
        </w:rPr>
      </w:pPr>
    </w:p>
    <w:p w:rsidR="00954291" w:rsidRPr="00256520" w:rsidRDefault="00954291" w:rsidP="00123EA5">
      <w:pPr>
        <w:jc w:val="right"/>
        <w:rPr>
          <w:rFonts w:eastAsia="標楷體"/>
          <w:b/>
          <w:color w:val="FF0000"/>
          <w:sz w:val="28"/>
        </w:rPr>
      </w:pPr>
      <w:r w:rsidRPr="0025652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6A4BF" wp14:editId="4DAB074E">
                <wp:simplePos x="0" y="0"/>
                <wp:positionH relativeFrom="column">
                  <wp:posOffset>-368300</wp:posOffset>
                </wp:positionH>
                <wp:positionV relativeFrom="paragraph">
                  <wp:posOffset>197181</wp:posOffset>
                </wp:positionV>
                <wp:extent cx="7280275" cy="0"/>
                <wp:effectExtent l="0" t="0" r="1587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1248E" id="直線接點 1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15.55pt" to="544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" strokecolor="#7f7f7f [1612]">
                <v:stroke dashstyle="dash"/>
              </v:line>
            </w:pict>
          </mc:Fallback>
        </mc:AlternateContent>
      </w:r>
    </w:p>
    <w:p w:rsidR="004D5C9B" w:rsidRDefault="004D5C9B" w:rsidP="004D5C9B">
      <w:pPr>
        <w:snapToGrid w:val="0"/>
        <w:spacing w:beforeLines="100" w:before="360" w:afterLines="50" w:after="180"/>
        <w:jc w:val="center"/>
        <w:rPr>
          <w:rFonts w:eastAsia="標楷體"/>
          <w:b/>
          <w:spacing w:val="20"/>
          <w:sz w:val="32"/>
          <w:szCs w:val="32"/>
          <w:u w:val="double"/>
        </w:rPr>
      </w:pPr>
      <w:r>
        <w:rPr>
          <w:rFonts w:eastAsia="標楷體" w:hint="eastAsia"/>
          <w:b/>
          <w:spacing w:val="20"/>
          <w:sz w:val="32"/>
          <w:szCs w:val="32"/>
          <w:u w:val="double"/>
        </w:rPr>
        <w:t>國立高雄師範大學交通費領據</w:t>
      </w:r>
      <w:r>
        <w:rPr>
          <w:rFonts w:eastAsia="標楷體"/>
          <w:b/>
          <w:spacing w:val="20"/>
          <w:sz w:val="32"/>
          <w:szCs w:val="32"/>
          <w:u w:val="double"/>
        </w:rPr>
        <w:t xml:space="preserve"> </w:t>
      </w:r>
    </w:p>
    <w:p w:rsidR="004D5C9B" w:rsidRDefault="004D5C9B" w:rsidP="004D5C9B">
      <w:pPr>
        <w:snapToGrid w:val="0"/>
        <w:spacing w:beforeLines="50" w:before="180"/>
        <w:rPr>
          <w:rFonts w:eastAsia="標楷體"/>
        </w:rPr>
      </w:pPr>
      <w:r>
        <w:rPr>
          <w:rFonts w:ascii="新細明體" w:hAnsi="新細明體" w:hint="eastAsia"/>
          <w:b/>
          <w:color w:val="FF0000"/>
          <w:szCs w:val="28"/>
        </w:rPr>
        <w:t>＊</w:t>
      </w:r>
      <w:r>
        <w:rPr>
          <w:rFonts w:eastAsia="標楷體" w:hint="eastAsia"/>
          <w:b/>
          <w:color w:val="FF0000"/>
          <w:szCs w:val="28"/>
        </w:rPr>
        <w:t>本項費用係採匯款方式辦理，除郵局、台銀帳戶外，將會扣手續費</w:t>
      </w:r>
      <w:r>
        <w:rPr>
          <w:rFonts w:eastAsia="標楷體"/>
          <w:b/>
          <w:color w:val="FF0000"/>
          <w:szCs w:val="28"/>
        </w:rPr>
        <w:t>30</w:t>
      </w:r>
      <w:r>
        <w:rPr>
          <w:rFonts w:eastAsia="標楷體" w:hint="eastAsia"/>
          <w:b/>
          <w:color w:val="FF0000"/>
          <w:szCs w:val="28"/>
        </w:rPr>
        <w:t>元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06"/>
        <w:gridCol w:w="454"/>
        <w:gridCol w:w="980"/>
        <w:gridCol w:w="1428"/>
        <w:gridCol w:w="1417"/>
        <w:gridCol w:w="8"/>
        <w:gridCol w:w="13"/>
        <w:gridCol w:w="991"/>
        <w:gridCol w:w="411"/>
        <w:gridCol w:w="997"/>
        <w:gridCol w:w="1422"/>
        <w:gridCol w:w="568"/>
        <w:gridCol w:w="896"/>
      </w:tblGrid>
      <w:tr w:rsidR="004D5C9B" w:rsidTr="004D5C9B">
        <w:trPr>
          <w:trHeight w:val="546"/>
          <w:jc w:val="center"/>
        </w:trPr>
        <w:tc>
          <w:tcPr>
            <w:tcW w:w="1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:rsidR="004D5C9B" w:rsidRDefault="004D5C9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EA08A3" w:rsidP="00C5501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服務機關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相當官等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C55011">
            <w:pPr>
              <w:jc w:val="center"/>
              <w:rPr>
                <w:rFonts w:eastAsia="標楷體"/>
              </w:rPr>
            </w:pPr>
          </w:p>
        </w:tc>
      </w:tr>
      <w:tr w:rsidR="004D5C9B" w:rsidTr="004D5C9B">
        <w:trPr>
          <w:trHeight w:val="397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赴國立高雄師範大學出席</w:t>
            </w:r>
            <w:r>
              <w:rPr>
                <w:rFonts w:eastAsia="標楷體" w:hint="eastAsia"/>
                <w:szCs w:val="13"/>
              </w:rPr>
              <w:t>《</w:t>
            </w:r>
            <w:r w:rsidR="00F062EC">
              <w:rPr>
                <w:rFonts w:eastAsia="標楷體" w:hint="eastAsia"/>
                <w:szCs w:val="13"/>
              </w:rPr>
              <w:t xml:space="preserve">    </w:t>
            </w:r>
            <w:r w:rsidR="00D27078" w:rsidRPr="00F062EC">
              <w:rPr>
                <w:rFonts w:eastAsia="標楷體" w:hint="eastAsia"/>
                <w:b/>
                <w:kern w:val="0"/>
                <w:sz w:val="20"/>
                <w:szCs w:val="13"/>
              </w:rPr>
              <w:t>會議名稱</w:t>
            </w:r>
            <w:r w:rsidR="00F062EC">
              <w:rPr>
                <w:rFonts w:eastAsia="標楷體" w:hint="eastAsia"/>
                <w:b/>
                <w:kern w:val="0"/>
                <w:szCs w:val="13"/>
              </w:rPr>
              <w:t xml:space="preserve">     </w:t>
            </w:r>
            <w:r>
              <w:rPr>
                <w:rFonts w:eastAsia="標楷體" w:hint="eastAsia"/>
                <w:szCs w:val="13"/>
              </w:rPr>
              <w:t>》</w:t>
            </w:r>
            <w:r>
              <w:rPr>
                <w:rFonts w:eastAsia="標楷體" w:hint="eastAsia"/>
              </w:rPr>
              <w:t>交通費</w:t>
            </w:r>
          </w:p>
        </w:tc>
      </w:tr>
      <w:tr w:rsidR="004D5C9B" w:rsidTr="004D5C9B">
        <w:trPr>
          <w:trHeight w:val="397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="240" w:hanging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日期</w:t>
            </w:r>
          </w:p>
        </w:tc>
        <w:tc>
          <w:tcPr>
            <w:tcW w:w="91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3738D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民國</w:t>
            </w:r>
            <w:r w:rsidR="005352AE">
              <w:rPr>
                <w:rFonts w:eastAsia="標楷體"/>
              </w:rPr>
              <w:t>1</w:t>
            </w:r>
            <w:r w:rsidR="00F7523E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年</w:t>
            </w:r>
            <w:r w:rsidR="003738D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 w:rsidR="003738D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起至</w:t>
            </w:r>
            <w:r w:rsidR="00F7523E"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年</w:t>
            </w:r>
            <w:r w:rsidR="003738D9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 w:rsidR="003738D9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日止共計一天　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附單據　　張</w:t>
            </w:r>
          </w:p>
        </w:tc>
        <w:bookmarkStart w:id="0" w:name="_GoBack"/>
        <w:bookmarkEnd w:id="0"/>
      </w:tr>
      <w:tr w:rsidR="004D5C9B" w:rsidTr="004D5C9B">
        <w:trPr>
          <w:trHeight w:val="273"/>
          <w:jc w:val="center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F7523E" w:rsidP="00F1786C">
            <w:pPr>
              <w:ind w:leftChars="-31" w:left="-74" w:rightChars="-34" w:right="-8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1</w:t>
            </w:r>
            <w:r w:rsidR="004D5C9B">
              <w:rPr>
                <w:rFonts w:eastAsia="標楷體" w:hint="eastAsia"/>
              </w:rPr>
              <w:t>年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Chars="-50" w:left="-120" w:rightChars="-43" w:right="-103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起訖地點</w:t>
            </w:r>
          </w:p>
        </w:tc>
        <w:tc>
          <w:tcPr>
            <w:tcW w:w="5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交　　　通　　　費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00" w:lineRule="exact"/>
              <w:ind w:left="-4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宿費</w:t>
            </w:r>
          </w:p>
          <w:p w:rsidR="004D5C9B" w:rsidRDefault="004D5C9B">
            <w:pPr>
              <w:spacing w:line="240" w:lineRule="exact"/>
              <w:ind w:leftChars="-23" w:left="-55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16"/>
                <w:szCs w:val="16"/>
              </w:rPr>
              <w:t>（依國內差旅費標準及規定檢據核銷）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40" w:lineRule="exact"/>
              <w:ind w:leftChars="-15" w:left="-36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單據張數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>
            <w:pPr>
              <w:ind w:leftChars="-52" w:left="-125" w:rightChars="-52" w:right="-125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總</w:t>
            </w:r>
            <w:r>
              <w:rPr>
                <w:rFonts w:eastAsia="標楷體"/>
                <w:spacing w:val="-20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計</w:t>
            </w:r>
          </w:p>
        </w:tc>
      </w:tr>
      <w:tr w:rsidR="004D5C9B" w:rsidTr="004D5C9B">
        <w:trPr>
          <w:trHeight w:val="531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widowControl/>
              <w:rPr>
                <w:rFonts w:eastAsia="標楷體"/>
                <w:spacing w:val="-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00" w:lineRule="exac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飛機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（檢附票根）</w:t>
            </w:r>
          </w:p>
          <w:p w:rsidR="004D5C9B" w:rsidRDefault="004D5C9B">
            <w:pPr>
              <w:spacing w:line="200" w:lineRule="exact"/>
              <w:jc w:val="both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高鐵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（檢附票根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00" w:lineRule="exact"/>
              <w:ind w:rightChars="-50" w:right="-120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汽車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（註明起迄）</w:t>
            </w:r>
          </w:p>
          <w:p w:rsidR="004D5C9B" w:rsidRDefault="004D5C9B">
            <w:pPr>
              <w:spacing w:line="200" w:lineRule="exact"/>
              <w:ind w:rightChars="-50" w:right="-120"/>
              <w:jc w:val="both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捷運</w:t>
            </w:r>
            <w:r>
              <w:rPr>
                <w:rFonts w:eastAsia="標楷體" w:hint="eastAsia"/>
                <w:spacing w:val="-20"/>
                <w:sz w:val="16"/>
                <w:szCs w:val="16"/>
              </w:rPr>
              <w:t>（註明起迄）</w:t>
            </w: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火</w:t>
            </w:r>
            <w:r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車</w:t>
            </w:r>
          </w:p>
          <w:p w:rsidR="004D5C9B" w:rsidRDefault="004D5C9B">
            <w:pPr>
              <w:spacing w:line="2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莒</w:t>
            </w:r>
            <w:r>
              <w:rPr>
                <w:rFonts w:eastAsia="標楷體"/>
                <w:spacing w:val="-2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區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輪</w:t>
            </w:r>
            <w:r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船</w:t>
            </w: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widowControl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widowControl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>
            <w:pPr>
              <w:widowControl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D5C9B" w:rsidTr="004D5C9B">
        <w:trPr>
          <w:trHeight w:val="397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Chars="-44" w:left="-106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 w:rsidP="0088698D">
            <w:pPr>
              <w:ind w:leftChars="-44" w:left="-106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3738D9" w:rsidP="003738D9">
            <w:pPr>
              <w:spacing w:line="280" w:lineRule="exact"/>
              <w:ind w:leftChars="-50" w:left="-120" w:rightChars="-49" w:right="-118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4D5C9B">
              <w:rPr>
                <w:rFonts w:eastAsia="標楷體"/>
                <w:sz w:val="20"/>
                <w:szCs w:val="20"/>
              </w:rPr>
              <w:fldChar w:fldCharType="begin"/>
            </w:r>
            <w:r w:rsidR="004D5C9B">
              <w:rPr>
                <w:rFonts w:eastAsia="標楷體"/>
                <w:sz w:val="20"/>
                <w:szCs w:val="20"/>
              </w:rPr>
              <w:instrText xml:space="preserve"> MERGEFIELD </w:instrText>
            </w:r>
            <w:r w:rsidR="004D5C9B">
              <w:rPr>
                <w:rFonts w:eastAsia="標楷體" w:hint="eastAsia"/>
                <w:sz w:val="20"/>
                <w:szCs w:val="20"/>
              </w:rPr>
              <w:instrText>學校地點</w:instrText>
            </w:r>
            <w:r w:rsidR="004D5C9B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4D5C9B">
              <w:rPr>
                <w:rFonts w:eastAsia="標楷體"/>
                <w:sz w:val="20"/>
                <w:szCs w:val="20"/>
              </w:rPr>
              <w:fldChar w:fldCharType="end"/>
            </w:r>
            <w:r w:rsidR="004D5C9B">
              <w:rPr>
                <w:rFonts w:eastAsia="標楷體"/>
                <w:sz w:val="20"/>
                <w:szCs w:val="20"/>
              </w:rPr>
              <w:t>-</w:t>
            </w:r>
            <w:r w:rsidR="0091256D">
              <w:rPr>
                <w:rFonts w:eastAsia="標楷體" w:hint="eastAsia"/>
                <w:sz w:val="20"/>
                <w:szCs w:val="20"/>
              </w:rPr>
              <w:t>高雄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</w:tr>
      <w:tr w:rsidR="004D5C9B" w:rsidTr="003738D9">
        <w:trPr>
          <w:trHeight w:val="397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ind w:leftChars="-44" w:left="-106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 w:rsidP="0088698D">
            <w:pPr>
              <w:ind w:leftChars="-44" w:left="-106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9B" w:rsidRDefault="003738D9" w:rsidP="003738D9">
            <w:pPr>
              <w:spacing w:line="280" w:lineRule="exact"/>
              <w:ind w:leftChars="-50" w:left="-120" w:rightChars="-49" w:right="-11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91256D">
              <w:rPr>
                <w:rFonts w:eastAsia="標楷體" w:hint="eastAsia"/>
                <w:sz w:val="20"/>
                <w:szCs w:val="20"/>
              </w:rPr>
              <w:t>高雄</w:t>
            </w:r>
            <w:r w:rsidR="004D5C9B">
              <w:rPr>
                <w:rFonts w:eastAsia="標楷體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</w:tr>
      <w:tr w:rsidR="004D5C9B" w:rsidTr="004D5C9B">
        <w:trPr>
          <w:trHeight w:val="397"/>
          <w:jc w:val="center"/>
        </w:trPr>
        <w:tc>
          <w:tcPr>
            <w:tcW w:w="24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5C9B" w:rsidRDefault="004D5C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　　　計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C9B" w:rsidRDefault="004D5C9B">
            <w:pPr>
              <w:jc w:val="center"/>
              <w:rPr>
                <w:rFonts w:eastAsia="標楷體"/>
              </w:rPr>
            </w:pPr>
          </w:p>
        </w:tc>
      </w:tr>
      <w:tr w:rsidR="004D5C9B" w:rsidTr="00E76667">
        <w:trPr>
          <w:trHeight w:val="634"/>
          <w:jc w:val="center"/>
        </w:trPr>
        <w:tc>
          <w:tcPr>
            <w:tcW w:w="105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3738D9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人確實因故無法提供回程高鐵車票票根，</w:t>
            </w:r>
            <w:r w:rsidR="00293171">
              <w:rPr>
                <w:rFonts w:ascii="標楷體" w:eastAsia="標楷體" w:hAnsi="標楷體" w:hint="eastAsia"/>
                <w:b/>
                <w:sz w:val="20"/>
                <w:szCs w:val="20"/>
              </w:rPr>
              <w:t>高雄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3738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票價    元，請同意以此領據報支，且無重複支領情事。</w:t>
            </w:r>
          </w:p>
        </w:tc>
      </w:tr>
      <w:tr w:rsidR="004D5C9B" w:rsidTr="004D5C9B">
        <w:trPr>
          <w:cantSplit/>
          <w:trHeight w:val="612"/>
          <w:jc w:val="center"/>
        </w:trPr>
        <w:tc>
          <w:tcPr>
            <w:tcW w:w="630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C00000"/>
            </w:tcBorders>
            <w:vAlign w:val="center"/>
            <w:hideMark/>
          </w:tcPr>
          <w:p w:rsidR="004D5C9B" w:rsidRDefault="004D5C9B">
            <w:pPr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上列交通費總計新台幣</w:t>
            </w:r>
            <w:r>
              <w:rPr>
                <w:rFonts w:eastAsia="標楷體" w:hint="eastAsia"/>
                <w:spacing w:val="-10"/>
                <w:sz w:val="20"/>
              </w:rPr>
              <w:t>（大寫）</w:t>
            </w:r>
            <w:r>
              <w:rPr>
                <w:rFonts w:eastAsia="標楷體"/>
                <w:spacing w:val="-10"/>
              </w:rPr>
              <w:t xml:space="preserve">     </w:t>
            </w:r>
            <w:r>
              <w:rPr>
                <w:rFonts w:eastAsia="標楷體" w:hint="eastAsia"/>
                <w:spacing w:val="-10"/>
              </w:rPr>
              <w:t>仟</w:t>
            </w:r>
            <w:r>
              <w:rPr>
                <w:rFonts w:eastAsia="標楷體"/>
                <w:spacing w:val="-10"/>
              </w:rPr>
              <w:t xml:space="preserve">     </w:t>
            </w:r>
            <w:r>
              <w:rPr>
                <w:rFonts w:eastAsia="標楷體" w:hint="eastAsia"/>
                <w:spacing w:val="-10"/>
              </w:rPr>
              <w:t>佰</w:t>
            </w:r>
            <w:r>
              <w:rPr>
                <w:rFonts w:eastAsia="標楷體"/>
                <w:spacing w:val="-10"/>
              </w:rPr>
              <w:t xml:space="preserve">     </w:t>
            </w:r>
            <w:r>
              <w:rPr>
                <w:rFonts w:eastAsia="標楷體" w:hint="eastAsia"/>
                <w:spacing w:val="-10"/>
              </w:rPr>
              <w:t>拾</w:t>
            </w:r>
            <w:r>
              <w:rPr>
                <w:rFonts w:eastAsia="標楷體"/>
                <w:spacing w:val="-10"/>
              </w:rPr>
              <w:t xml:space="preserve">    </w:t>
            </w:r>
            <w:r>
              <w:rPr>
                <w:rFonts w:eastAsia="標楷體" w:hint="eastAsia"/>
                <w:spacing w:val="-10"/>
              </w:rPr>
              <w:t>元整</w:t>
            </w:r>
          </w:p>
        </w:tc>
        <w:tc>
          <w:tcPr>
            <w:tcW w:w="429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  <w:hideMark/>
          </w:tcPr>
          <w:p w:rsidR="004D5C9B" w:rsidRDefault="004D5C9B">
            <w:pPr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具領人：</w:t>
            </w:r>
            <w:r>
              <w:rPr>
                <w:rFonts w:eastAsia="標楷體"/>
                <w:spacing w:val="-10"/>
              </w:rPr>
              <w:t xml:space="preserve">                         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（簽名）</w:t>
            </w:r>
          </w:p>
        </w:tc>
      </w:tr>
      <w:tr w:rsidR="004D5C9B" w:rsidTr="004D5C9B">
        <w:trPr>
          <w:cantSplit/>
          <w:trHeight w:val="567"/>
          <w:jc w:val="center"/>
        </w:trPr>
        <w:tc>
          <w:tcPr>
            <w:tcW w:w="1059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3738D9">
            <w:pPr>
              <w:snapToGrid w:val="0"/>
              <w:jc w:val="both"/>
              <w:rPr>
                <w:rFonts w:eastAsia="標楷體"/>
                <w:noProof/>
                <w:spacing w:val="-10"/>
              </w:rPr>
            </w:pPr>
            <w:r>
              <w:rPr>
                <w:rFonts w:eastAsia="標楷體" w:hint="eastAsia"/>
                <w:noProof/>
                <w:spacing w:val="-10"/>
              </w:rPr>
              <w:t>身分證字號：</w:t>
            </w:r>
            <w:r w:rsidR="003738D9">
              <w:rPr>
                <w:rFonts w:eastAsia="標楷體" w:hint="eastAsia"/>
                <w:noProof/>
                <w:spacing w:val="-10"/>
              </w:rPr>
              <w:t xml:space="preserve">        </w:t>
            </w:r>
            <w:r>
              <w:rPr>
                <w:rFonts w:eastAsia="標楷體"/>
                <w:noProof/>
                <w:spacing w:val="-10"/>
              </w:rPr>
              <w:t xml:space="preserve">                                   </w:t>
            </w:r>
            <w:r>
              <w:rPr>
                <w:rFonts w:eastAsia="標楷體" w:hint="eastAsia"/>
                <w:noProof/>
                <w:spacing w:val="-10"/>
              </w:rPr>
              <w:t>連絡電話：</w:t>
            </w:r>
          </w:p>
        </w:tc>
      </w:tr>
      <w:tr w:rsidR="004D5C9B" w:rsidTr="004D5C9B">
        <w:trPr>
          <w:cantSplit/>
          <w:trHeight w:val="510"/>
          <w:jc w:val="center"/>
        </w:trPr>
        <w:tc>
          <w:tcPr>
            <w:tcW w:w="1059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3738D9">
            <w:pPr>
              <w:snapToGrid w:val="0"/>
              <w:jc w:val="both"/>
              <w:rPr>
                <w:rFonts w:eastAsia="標楷體"/>
                <w:noProof/>
                <w:spacing w:val="-10"/>
              </w:rPr>
            </w:pPr>
            <w:r>
              <w:rPr>
                <w:rFonts w:eastAsia="標楷體" w:hint="eastAsia"/>
                <w:noProof/>
                <w:spacing w:val="-10"/>
              </w:rPr>
              <w:t>戶籍地址：</w:t>
            </w:r>
            <w:r w:rsidR="003738D9">
              <w:rPr>
                <w:rFonts w:eastAsia="標楷體"/>
                <w:noProof/>
                <w:spacing w:val="-10"/>
              </w:rPr>
              <w:t xml:space="preserve"> </w:t>
            </w:r>
          </w:p>
        </w:tc>
      </w:tr>
      <w:tr w:rsidR="004D5C9B" w:rsidTr="004D5C9B">
        <w:trPr>
          <w:cantSplit/>
          <w:trHeight w:val="510"/>
          <w:jc w:val="center"/>
        </w:trPr>
        <w:tc>
          <w:tcPr>
            <w:tcW w:w="531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5C9B" w:rsidRDefault="004D5C9B" w:rsidP="003738D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局號：</w:t>
            </w:r>
            <w:r w:rsidR="007F254D">
              <w:rPr>
                <w:rFonts w:eastAsia="標楷體"/>
              </w:rPr>
              <w:t xml:space="preserve"> </w:t>
            </w:r>
          </w:p>
        </w:tc>
        <w:tc>
          <w:tcPr>
            <w:tcW w:w="52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C9B" w:rsidRDefault="004D5C9B" w:rsidP="003738D9">
            <w:pPr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帳號：</w:t>
            </w:r>
            <w:r w:rsidR="003738D9">
              <w:rPr>
                <w:rFonts w:eastAsia="標楷體"/>
                <w:color w:val="FF0000"/>
              </w:rPr>
              <w:t xml:space="preserve"> </w:t>
            </w:r>
          </w:p>
        </w:tc>
      </w:tr>
    </w:tbl>
    <w:p w:rsidR="005D36EF" w:rsidRPr="00256520" w:rsidRDefault="004D5C9B" w:rsidP="00352216">
      <w:pPr>
        <w:spacing w:line="320" w:lineRule="exact"/>
        <w:ind w:right="832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pacing w:val="4"/>
          <w:sz w:val="20"/>
          <w:szCs w:val="20"/>
        </w:rPr>
        <w:t>說明：</w:t>
      </w:r>
      <w:r>
        <w:rPr>
          <w:rFonts w:eastAsia="標楷體" w:hint="eastAsia"/>
          <w:bCs/>
          <w:sz w:val="20"/>
          <w:szCs w:val="20"/>
        </w:rPr>
        <w:t>本表逐欄填寫清楚，如有塗改應加蓋私章或簽名。</w:t>
      </w:r>
      <w:r>
        <w:rPr>
          <w:rFonts w:eastAsia="標楷體"/>
          <w:bCs/>
          <w:sz w:val="20"/>
          <w:szCs w:val="20"/>
        </w:rPr>
        <w:t xml:space="preserve">                                      </w:t>
      </w:r>
    </w:p>
    <w:sectPr w:rsidR="005D36EF" w:rsidRPr="00256520" w:rsidSect="00827AB1">
      <w:pgSz w:w="11906" w:h="16838"/>
      <w:pgMar w:top="567" w:right="720" w:bottom="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8" w:rsidRDefault="00266668" w:rsidP="0058612F">
      <w:r>
        <w:separator/>
      </w:r>
    </w:p>
  </w:endnote>
  <w:endnote w:type="continuationSeparator" w:id="0">
    <w:p w:rsidR="00266668" w:rsidRDefault="00266668" w:rsidP="0058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8" w:rsidRDefault="00266668" w:rsidP="0058612F">
      <w:r>
        <w:separator/>
      </w:r>
    </w:p>
  </w:footnote>
  <w:footnote w:type="continuationSeparator" w:id="0">
    <w:p w:rsidR="00266668" w:rsidRDefault="00266668" w:rsidP="0058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A0"/>
    <w:rsid w:val="00000A3D"/>
    <w:rsid w:val="00004346"/>
    <w:rsid w:val="00012518"/>
    <w:rsid w:val="000140AC"/>
    <w:rsid w:val="000304B1"/>
    <w:rsid w:val="00030D95"/>
    <w:rsid w:val="0006305F"/>
    <w:rsid w:val="0007512A"/>
    <w:rsid w:val="00083A68"/>
    <w:rsid w:val="000851FD"/>
    <w:rsid w:val="00092BE1"/>
    <w:rsid w:val="0009682D"/>
    <w:rsid w:val="000978AE"/>
    <w:rsid w:val="000B392B"/>
    <w:rsid w:val="000C2CB0"/>
    <w:rsid w:val="000C3A81"/>
    <w:rsid w:val="000C70A7"/>
    <w:rsid w:val="000D1482"/>
    <w:rsid w:val="000D2EE9"/>
    <w:rsid w:val="000D38DD"/>
    <w:rsid w:val="000D652A"/>
    <w:rsid w:val="000E3F98"/>
    <w:rsid w:val="000E68E3"/>
    <w:rsid w:val="000E7941"/>
    <w:rsid w:val="000F0434"/>
    <w:rsid w:val="000F1D86"/>
    <w:rsid w:val="000F3199"/>
    <w:rsid w:val="000F617C"/>
    <w:rsid w:val="001143AF"/>
    <w:rsid w:val="00123EA5"/>
    <w:rsid w:val="00126AB1"/>
    <w:rsid w:val="00127015"/>
    <w:rsid w:val="00131921"/>
    <w:rsid w:val="00135C2E"/>
    <w:rsid w:val="00147C29"/>
    <w:rsid w:val="00153E12"/>
    <w:rsid w:val="00177849"/>
    <w:rsid w:val="00197428"/>
    <w:rsid w:val="001A592F"/>
    <w:rsid w:val="001A7FDC"/>
    <w:rsid w:val="001B4031"/>
    <w:rsid w:val="001B7A3B"/>
    <w:rsid w:val="001C0854"/>
    <w:rsid w:val="001C6507"/>
    <w:rsid w:val="001F2703"/>
    <w:rsid w:val="001F72BC"/>
    <w:rsid w:val="002105F5"/>
    <w:rsid w:val="00213A38"/>
    <w:rsid w:val="0022302F"/>
    <w:rsid w:val="002334F5"/>
    <w:rsid w:val="00246E9B"/>
    <w:rsid w:val="002506AD"/>
    <w:rsid w:val="00251439"/>
    <w:rsid w:val="00255F9C"/>
    <w:rsid w:val="00256520"/>
    <w:rsid w:val="0026126C"/>
    <w:rsid w:val="00264C62"/>
    <w:rsid w:val="00266668"/>
    <w:rsid w:val="00266752"/>
    <w:rsid w:val="002746A0"/>
    <w:rsid w:val="00277826"/>
    <w:rsid w:val="00293171"/>
    <w:rsid w:val="002A3362"/>
    <w:rsid w:val="002A7BDB"/>
    <w:rsid w:val="002F5682"/>
    <w:rsid w:val="002F6758"/>
    <w:rsid w:val="00307877"/>
    <w:rsid w:val="003211E0"/>
    <w:rsid w:val="00323825"/>
    <w:rsid w:val="00324FA0"/>
    <w:rsid w:val="00327AC8"/>
    <w:rsid w:val="00332B12"/>
    <w:rsid w:val="00334584"/>
    <w:rsid w:val="00334D21"/>
    <w:rsid w:val="00346B8A"/>
    <w:rsid w:val="00352216"/>
    <w:rsid w:val="00354C85"/>
    <w:rsid w:val="00354D08"/>
    <w:rsid w:val="00367A4D"/>
    <w:rsid w:val="0037086D"/>
    <w:rsid w:val="00372ADE"/>
    <w:rsid w:val="003738D9"/>
    <w:rsid w:val="0037477C"/>
    <w:rsid w:val="00385563"/>
    <w:rsid w:val="00387786"/>
    <w:rsid w:val="00390A24"/>
    <w:rsid w:val="0039135D"/>
    <w:rsid w:val="003952B6"/>
    <w:rsid w:val="003A2191"/>
    <w:rsid w:val="003A27CC"/>
    <w:rsid w:val="003B45A5"/>
    <w:rsid w:val="003B62F4"/>
    <w:rsid w:val="003B7960"/>
    <w:rsid w:val="003C4893"/>
    <w:rsid w:val="003D1462"/>
    <w:rsid w:val="003D417D"/>
    <w:rsid w:val="003E60A1"/>
    <w:rsid w:val="003F1121"/>
    <w:rsid w:val="0040242D"/>
    <w:rsid w:val="004121AF"/>
    <w:rsid w:val="0041354A"/>
    <w:rsid w:val="0041459A"/>
    <w:rsid w:val="00415FB0"/>
    <w:rsid w:val="004166DB"/>
    <w:rsid w:val="00437FA2"/>
    <w:rsid w:val="00441E22"/>
    <w:rsid w:val="004421DD"/>
    <w:rsid w:val="00444690"/>
    <w:rsid w:val="0044573E"/>
    <w:rsid w:val="00450E7A"/>
    <w:rsid w:val="00456491"/>
    <w:rsid w:val="004610C1"/>
    <w:rsid w:val="0046453A"/>
    <w:rsid w:val="00467640"/>
    <w:rsid w:val="00480152"/>
    <w:rsid w:val="00481A2B"/>
    <w:rsid w:val="00481C98"/>
    <w:rsid w:val="00486CBE"/>
    <w:rsid w:val="00487D60"/>
    <w:rsid w:val="00497008"/>
    <w:rsid w:val="004A1E4C"/>
    <w:rsid w:val="004A23CA"/>
    <w:rsid w:val="004C0F5E"/>
    <w:rsid w:val="004C4447"/>
    <w:rsid w:val="004D57D3"/>
    <w:rsid w:val="004D5C9B"/>
    <w:rsid w:val="004E6FF2"/>
    <w:rsid w:val="005118D2"/>
    <w:rsid w:val="005352AE"/>
    <w:rsid w:val="00560537"/>
    <w:rsid w:val="00563AB1"/>
    <w:rsid w:val="005827F9"/>
    <w:rsid w:val="0058612F"/>
    <w:rsid w:val="005873F2"/>
    <w:rsid w:val="00587FD4"/>
    <w:rsid w:val="00591369"/>
    <w:rsid w:val="005B79D7"/>
    <w:rsid w:val="005D36EF"/>
    <w:rsid w:val="005E7BF6"/>
    <w:rsid w:val="005E7FCA"/>
    <w:rsid w:val="005F7F00"/>
    <w:rsid w:val="006023A1"/>
    <w:rsid w:val="0060585F"/>
    <w:rsid w:val="00607F17"/>
    <w:rsid w:val="006117BC"/>
    <w:rsid w:val="00617B0F"/>
    <w:rsid w:val="00625F29"/>
    <w:rsid w:val="00632061"/>
    <w:rsid w:val="006447C3"/>
    <w:rsid w:val="00646CF2"/>
    <w:rsid w:val="0067520F"/>
    <w:rsid w:val="006876A7"/>
    <w:rsid w:val="0069308E"/>
    <w:rsid w:val="006943FA"/>
    <w:rsid w:val="006B4D10"/>
    <w:rsid w:val="006B6993"/>
    <w:rsid w:val="006B7E17"/>
    <w:rsid w:val="006C6C60"/>
    <w:rsid w:val="006C7E8C"/>
    <w:rsid w:val="006D18B0"/>
    <w:rsid w:val="006D4161"/>
    <w:rsid w:val="006D6195"/>
    <w:rsid w:val="006E0764"/>
    <w:rsid w:val="006E63A8"/>
    <w:rsid w:val="006E7749"/>
    <w:rsid w:val="006F00D4"/>
    <w:rsid w:val="006F3DC9"/>
    <w:rsid w:val="006F405F"/>
    <w:rsid w:val="006F6554"/>
    <w:rsid w:val="00702106"/>
    <w:rsid w:val="00714623"/>
    <w:rsid w:val="00725A79"/>
    <w:rsid w:val="007436BA"/>
    <w:rsid w:val="007471D7"/>
    <w:rsid w:val="0075642F"/>
    <w:rsid w:val="00756729"/>
    <w:rsid w:val="00761248"/>
    <w:rsid w:val="007663E0"/>
    <w:rsid w:val="007711B9"/>
    <w:rsid w:val="0079268D"/>
    <w:rsid w:val="00794031"/>
    <w:rsid w:val="007A014A"/>
    <w:rsid w:val="007B110C"/>
    <w:rsid w:val="007C3509"/>
    <w:rsid w:val="007D54EE"/>
    <w:rsid w:val="007D6671"/>
    <w:rsid w:val="007F254D"/>
    <w:rsid w:val="007F3E56"/>
    <w:rsid w:val="007F482D"/>
    <w:rsid w:val="007F6949"/>
    <w:rsid w:val="007F75C0"/>
    <w:rsid w:val="00800D74"/>
    <w:rsid w:val="0080100D"/>
    <w:rsid w:val="00803DE7"/>
    <w:rsid w:val="00807BFC"/>
    <w:rsid w:val="008105C7"/>
    <w:rsid w:val="008110DA"/>
    <w:rsid w:val="0082747A"/>
    <w:rsid w:val="00827AB1"/>
    <w:rsid w:val="008340A5"/>
    <w:rsid w:val="008349CD"/>
    <w:rsid w:val="00840A4A"/>
    <w:rsid w:val="008439A6"/>
    <w:rsid w:val="0085243F"/>
    <w:rsid w:val="00854F9A"/>
    <w:rsid w:val="00857662"/>
    <w:rsid w:val="0086740F"/>
    <w:rsid w:val="00872231"/>
    <w:rsid w:val="008756C3"/>
    <w:rsid w:val="0088698D"/>
    <w:rsid w:val="008B2985"/>
    <w:rsid w:val="008C7433"/>
    <w:rsid w:val="008D3767"/>
    <w:rsid w:val="008D7BFE"/>
    <w:rsid w:val="008E0229"/>
    <w:rsid w:val="008F10A0"/>
    <w:rsid w:val="008F2536"/>
    <w:rsid w:val="008F2C22"/>
    <w:rsid w:val="0091256D"/>
    <w:rsid w:val="0092277E"/>
    <w:rsid w:val="00936D6B"/>
    <w:rsid w:val="0094632D"/>
    <w:rsid w:val="009470E1"/>
    <w:rsid w:val="00954291"/>
    <w:rsid w:val="009565EB"/>
    <w:rsid w:val="00961EEE"/>
    <w:rsid w:val="0096345B"/>
    <w:rsid w:val="00964DEF"/>
    <w:rsid w:val="0096553A"/>
    <w:rsid w:val="009703DE"/>
    <w:rsid w:val="009725A5"/>
    <w:rsid w:val="00977CD1"/>
    <w:rsid w:val="00990070"/>
    <w:rsid w:val="009A3EBA"/>
    <w:rsid w:val="009B3605"/>
    <w:rsid w:val="009B74A9"/>
    <w:rsid w:val="009C3D0F"/>
    <w:rsid w:val="009D325E"/>
    <w:rsid w:val="009D6365"/>
    <w:rsid w:val="009E0ABE"/>
    <w:rsid w:val="009E5384"/>
    <w:rsid w:val="00A16F0D"/>
    <w:rsid w:val="00A24963"/>
    <w:rsid w:val="00A31C6A"/>
    <w:rsid w:val="00A36AE9"/>
    <w:rsid w:val="00A47421"/>
    <w:rsid w:val="00A5206D"/>
    <w:rsid w:val="00A54153"/>
    <w:rsid w:val="00A56405"/>
    <w:rsid w:val="00A67B04"/>
    <w:rsid w:val="00A7442C"/>
    <w:rsid w:val="00A754FE"/>
    <w:rsid w:val="00A75FED"/>
    <w:rsid w:val="00A76B4D"/>
    <w:rsid w:val="00A8142B"/>
    <w:rsid w:val="00AA228B"/>
    <w:rsid w:val="00AC035C"/>
    <w:rsid w:val="00AC3A75"/>
    <w:rsid w:val="00AC6B7F"/>
    <w:rsid w:val="00AD5CF7"/>
    <w:rsid w:val="00AD6365"/>
    <w:rsid w:val="00AD7193"/>
    <w:rsid w:val="00AE4D03"/>
    <w:rsid w:val="00AE5CF4"/>
    <w:rsid w:val="00AE782D"/>
    <w:rsid w:val="00AF52A7"/>
    <w:rsid w:val="00B11C2A"/>
    <w:rsid w:val="00B129C2"/>
    <w:rsid w:val="00B1777A"/>
    <w:rsid w:val="00B200CB"/>
    <w:rsid w:val="00B41355"/>
    <w:rsid w:val="00B501A8"/>
    <w:rsid w:val="00B51719"/>
    <w:rsid w:val="00B5301E"/>
    <w:rsid w:val="00B55E42"/>
    <w:rsid w:val="00B64D39"/>
    <w:rsid w:val="00B652F6"/>
    <w:rsid w:val="00B73605"/>
    <w:rsid w:val="00BA2613"/>
    <w:rsid w:val="00BA5A0D"/>
    <w:rsid w:val="00BC2EDE"/>
    <w:rsid w:val="00BC404E"/>
    <w:rsid w:val="00BD2FF6"/>
    <w:rsid w:val="00BD769A"/>
    <w:rsid w:val="00BE5872"/>
    <w:rsid w:val="00BF224A"/>
    <w:rsid w:val="00C1056D"/>
    <w:rsid w:val="00C113D8"/>
    <w:rsid w:val="00C26692"/>
    <w:rsid w:val="00C435A9"/>
    <w:rsid w:val="00C55011"/>
    <w:rsid w:val="00C55336"/>
    <w:rsid w:val="00C65565"/>
    <w:rsid w:val="00C65D54"/>
    <w:rsid w:val="00C67835"/>
    <w:rsid w:val="00C76BCE"/>
    <w:rsid w:val="00C841CC"/>
    <w:rsid w:val="00C861C2"/>
    <w:rsid w:val="00C866F0"/>
    <w:rsid w:val="00C922E8"/>
    <w:rsid w:val="00C94305"/>
    <w:rsid w:val="00CA5EF8"/>
    <w:rsid w:val="00CB5925"/>
    <w:rsid w:val="00CC0C98"/>
    <w:rsid w:val="00CD2536"/>
    <w:rsid w:val="00CD409E"/>
    <w:rsid w:val="00CE3025"/>
    <w:rsid w:val="00CF2D93"/>
    <w:rsid w:val="00CF5537"/>
    <w:rsid w:val="00D00361"/>
    <w:rsid w:val="00D05232"/>
    <w:rsid w:val="00D05754"/>
    <w:rsid w:val="00D06A45"/>
    <w:rsid w:val="00D07299"/>
    <w:rsid w:val="00D1212C"/>
    <w:rsid w:val="00D17A9C"/>
    <w:rsid w:val="00D25F57"/>
    <w:rsid w:val="00D27078"/>
    <w:rsid w:val="00D4017D"/>
    <w:rsid w:val="00D4577A"/>
    <w:rsid w:val="00D505F5"/>
    <w:rsid w:val="00D56D71"/>
    <w:rsid w:val="00D56E59"/>
    <w:rsid w:val="00D70CDF"/>
    <w:rsid w:val="00D7103B"/>
    <w:rsid w:val="00D91891"/>
    <w:rsid w:val="00D92713"/>
    <w:rsid w:val="00DA755E"/>
    <w:rsid w:val="00DC1F36"/>
    <w:rsid w:val="00DE08CE"/>
    <w:rsid w:val="00DE2B82"/>
    <w:rsid w:val="00DF3482"/>
    <w:rsid w:val="00DF3B25"/>
    <w:rsid w:val="00DF6F1D"/>
    <w:rsid w:val="00E101A6"/>
    <w:rsid w:val="00E106BD"/>
    <w:rsid w:val="00E37B18"/>
    <w:rsid w:val="00E55D1A"/>
    <w:rsid w:val="00E66E67"/>
    <w:rsid w:val="00E670D3"/>
    <w:rsid w:val="00E70609"/>
    <w:rsid w:val="00E76667"/>
    <w:rsid w:val="00E81DC9"/>
    <w:rsid w:val="00E82C0C"/>
    <w:rsid w:val="00E82E92"/>
    <w:rsid w:val="00E8782A"/>
    <w:rsid w:val="00E92B9D"/>
    <w:rsid w:val="00E93F9A"/>
    <w:rsid w:val="00EA08A3"/>
    <w:rsid w:val="00EA7417"/>
    <w:rsid w:val="00EB4F58"/>
    <w:rsid w:val="00EC1913"/>
    <w:rsid w:val="00ED6096"/>
    <w:rsid w:val="00ED731B"/>
    <w:rsid w:val="00EE6391"/>
    <w:rsid w:val="00EF0CEB"/>
    <w:rsid w:val="00EF4789"/>
    <w:rsid w:val="00F0306D"/>
    <w:rsid w:val="00F062EC"/>
    <w:rsid w:val="00F11340"/>
    <w:rsid w:val="00F15DE5"/>
    <w:rsid w:val="00F1786C"/>
    <w:rsid w:val="00F204FB"/>
    <w:rsid w:val="00F25522"/>
    <w:rsid w:val="00F500CE"/>
    <w:rsid w:val="00F529B8"/>
    <w:rsid w:val="00F55546"/>
    <w:rsid w:val="00F60BD5"/>
    <w:rsid w:val="00F66108"/>
    <w:rsid w:val="00F67587"/>
    <w:rsid w:val="00F74CB9"/>
    <w:rsid w:val="00F7523E"/>
    <w:rsid w:val="00F8090E"/>
    <w:rsid w:val="00F8561E"/>
    <w:rsid w:val="00F91C37"/>
    <w:rsid w:val="00F951C0"/>
    <w:rsid w:val="00FC1557"/>
    <w:rsid w:val="00FC76BF"/>
    <w:rsid w:val="00FC7CD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2A7AA"/>
  <w15:docId w15:val="{988AC169-3477-4450-BB67-F1FEA608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19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612F"/>
    <w:rPr>
      <w:kern w:val="2"/>
    </w:rPr>
  </w:style>
  <w:style w:type="paragraph" w:styleId="a8">
    <w:name w:val="footer"/>
    <w:basedOn w:val="a"/>
    <w:link w:val="a9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612F"/>
    <w:rPr>
      <w:kern w:val="2"/>
    </w:rPr>
  </w:style>
  <w:style w:type="paragraph" w:styleId="aa">
    <w:name w:val="List Paragraph"/>
    <w:basedOn w:val="a"/>
    <w:uiPriority w:val="34"/>
    <w:qFormat/>
    <w:rsid w:val="005D36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6131-128B-421F-AE5F-96AB720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7-11T01:24:00Z</cp:lastPrinted>
  <dcterms:created xsi:type="dcterms:W3CDTF">2018-07-25T02:42:00Z</dcterms:created>
  <dcterms:modified xsi:type="dcterms:W3CDTF">2022-03-18T00:54:00Z</dcterms:modified>
</cp:coreProperties>
</file>